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D7D2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E581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A0DD8">
        <w:rPr>
          <w:rFonts w:eastAsia="Times New Roman"/>
          <w:b/>
          <w:bCs/>
          <w:sz w:val="20"/>
          <w:szCs w:val="20"/>
        </w:rPr>
        <w:t xml:space="preserve">Давиденко, д. </w:t>
      </w:r>
      <w:r w:rsidR="00B7479C">
        <w:rPr>
          <w:rFonts w:eastAsia="Times New Roman"/>
          <w:b/>
          <w:bCs/>
          <w:sz w:val="20"/>
          <w:szCs w:val="20"/>
        </w:rPr>
        <w:t>1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C7BA3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2C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B747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EA2618">
              <w:rPr>
                <w:rFonts w:eastAsia="Times New Roman"/>
                <w:sz w:val="20"/>
                <w:szCs w:val="20"/>
              </w:rPr>
              <w:t xml:space="preserve">Давиденко, д. </w:t>
            </w:r>
            <w:r w:rsidR="00B7479C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*87*107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EA2618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 w:rsidP="00723B2F">
            <w:pPr>
              <w:ind w:left="100"/>
              <w:jc w:val="center"/>
            </w:pPr>
            <w:r w:rsidRPr="008C668A">
              <w:rPr>
                <w:rFonts w:eastAsia="Times New Roman"/>
                <w:sz w:val="20"/>
                <w:szCs w:val="20"/>
              </w:rPr>
              <w:t>5671,6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A8C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4048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A8C" w:rsidP="008C668A">
            <w:pPr>
              <w:ind w:left="100"/>
              <w:jc w:val="center"/>
            </w:pPr>
            <w:r w:rsidRPr="00242A8C">
              <w:rPr>
                <w:rFonts w:eastAsia="Times New Roman"/>
                <w:sz w:val="20"/>
                <w:szCs w:val="20"/>
              </w:rPr>
              <w:t>1481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A321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4:3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214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0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214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576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214A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60.1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A2618" w:rsidTr="00661E2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A2618" w:rsidTr="00661E2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</w:tr>
      <w:tr w:rsidR="00EA2618" w:rsidTr="00661E2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595769" w:rsidP="00DD674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DD6749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DD6749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рузовой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DD6749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</w:tbl>
    <w:p w:rsidR="00623181" w:rsidRPr="00EA2618" w:rsidRDefault="00623181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 w:rsidP="003B162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3B162E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661E2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618" w:rsidRDefault="00EA26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A3214A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1E581F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1E581F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B66B37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A3214A" w:rsidP="008C668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</w:t>
            </w:r>
            <w:r w:rsidR="008C668A">
              <w:rPr>
                <w:rFonts w:eastAsia="Times New Roman"/>
                <w:sz w:val="20"/>
                <w:szCs w:val="20"/>
              </w:rPr>
              <w:t>1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661E21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B162E" w:rsidTr="00661E21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62E" w:rsidRDefault="003B16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62E" w:rsidRPr="0032388D" w:rsidRDefault="003B162E" w:rsidP="00722B2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3B162E" w:rsidTr="00661E21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62E" w:rsidRDefault="003B16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B162E" w:rsidTr="00661E21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62E" w:rsidRDefault="003B16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3B162E" w:rsidTr="00661E21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62E" w:rsidRDefault="003B16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62E" w:rsidRPr="00766CB3" w:rsidRDefault="003B162E" w:rsidP="00722B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5.2016</w:t>
            </w:r>
          </w:p>
        </w:tc>
      </w:tr>
      <w:tr w:rsidR="003B162E" w:rsidTr="00661E21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62E" w:rsidRDefault="003B162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B162E" w:rsidRPr="009878A3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B162E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62E" w:rsidRDefault="003B162E" w:rsidP="00722B2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62E" w:rsidRPr="009878A3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B162E" w:rsidRPr="009878A3" w:rsidRDefault="003B162E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62E" w:rsidRPr="00766CB3" w:rsidRDefault="003B162E" w:rsidP="00722B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22B2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22B24" w:rsidRDefault="00722B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2B24" w:rsidRPr="0032388D" w:rsidRDefault="00722B24" w:rsidP="00722B2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22B2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22B24" w:rsidRDefault="00722B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22B2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22B24" w:rsidRDefault="00722B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722B2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22B24" w:rsidRDefault="00722B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2B24" w:rsidRPr="00766CB3" w:rsidRDefault="00722B24" w:rsidP="00722B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5</w:t>
            </w:r>
          </w:p>
        </w:tc>
      </w:tr>
      <w:tr w:rsidR="00722B2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722B24" w:rsidRDefault="00722B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Pr="009878A3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22B24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Default="00722B24" w:rsidP="00722B24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2B24" w:rsidRPr="009878A3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22B24" w:rsidRPr="009878A3" w:rsidRDefault="00722B24" w:rsidP="00722B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2B24" w:rsidRPr="00766CB3" w:rsidRDefault="00722B24" w:rsidP="00722B2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4.2019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DB4D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EA261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1E581F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5936"/>
        <w:gridCol w:w="932"/>
        <w:gridCol w:w="1070"/>
        <w:gridCol w:w="1431"/>
        <w:gridCol w:w="1546"/>
      </w:tblGrid>
      <w:tr w:rsidR="00561B41" w:rsidRPr="00561B41" w:rsidTr="00561B41">
        <w:trPr>
          <w:trHeight w:val="270"/>
        </w:trPr>
        <w:tc>
          <w:tcPr>
            <w:tcW w:w="645" w:type="dxa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561B41" w:rsidRPr="00561B41" w:rsidTr="00561B41">
        <w:trPr>
          <w:trHeight w:val="510"/>
        </w:trPr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2,5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 931,20</w:t>
            </w:r>
          </w:p>
        </w:tc>
      </w:tr>
      <w:tr w:rsidR="00561B41" w:rsidRPr="00561B41" w:rsidTr="00561B41">
        <w:trPr>
          <w:trHeight w:val="750"/>
        </w:trPr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2,5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 609,30</w:t>
            </w:r>
          </w:p>
        </w:tc>
      </w:tr>
      <w:tr w:rsidR="00561B41" w:rsidRPr="00561B41" w:rsidTr="00561B41">
        <w:trPr>
          <w:trHeight w:val="634"/>
        </w:trPr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2,5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 506,40</w:t>
            </w:r>
          </w:p>
        </w:tc>
      </w:tr>
      <w:tr w:rsidR="00561B41" w:rsidRPr="00561B41" w:rsidTr="00561B41">
        <w:trPr>
          <w:trHeight w:val="416"/>
        </w:trPr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2,5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 348,90</w:t>
            </w:r>
          </w:p>
        </w:tc>
      </w:tr>
      <w:tr w:rsidR="00561B41" w:rsidRPr="00561B41" w:rsidTr="00561B41">
        <w:trPr>
          <w:trHeight w:val="792"/>
        </w:trPr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2,5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047,90</w:t>
            </w:r>
          </w:p>
        </w:tc>
      </w:tr>
      <w:tr w:rsidR="00561B41" w:rsidRPr="00561B41" w:rsidTr="00561B41">
        <w:trPr>
          <w:trHeight w:val="845"/>
        </w:trPr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2,5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 869,70</w:t>
            </w:r>
          </w:p>
        </w:tc>
      </w:tr>
      <w:tr w:rsidR="00561B41" w:rsidRPr="00561B41" w:rsidTr="00561B41">
        <w:trPr>
          <w:trHeight w:val="1185"/>
        </w:trPr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7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2,5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1 074,10</w:t>
            </w:r>
          </w:p>
        </w:tc>
      </w:tr>
      <w:tr w:rsidR="00561B41" w:rsidRPr="00561B41" w:rsidTr="00561B41">
        <w:trPr>
          <w:trHeight w:val="692"/>
        </w:trPr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2,5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 150,20</w:t>
            </w:r>
          </w:p>
        </w:tc>
      </w:tr>
      <w:tr w:rsidR="00561B41" w:rsidRPr="00561B41" w:rsidTr="00561B41">
        <w:trPr>
          <w:trHeight w:val="2119"/>
        </w:trPr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2,5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3 081,00</w:t>
            </w:r>
          </w:p>
        </w:tc>
      </w:tr>
      <w:tr w:rsidR="00561B41" w:rsidRPr="00561B41" w:rsidTr="00561B41">
        <w:trPr>
          <w:trHeight w:val="750"/>
        </w:trPr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052,5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 307,70</w:t>
            </w:r>
          </w:p>
        </w:tc>
      </w:tr>
      <w:tr w:rsidR="00561B41" w:rsidRPr="00561B41" w:rsidTr="00561B41">
        <w:trPr>
          <w:trHeight w:val="285"/>
        </w:trPr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,28</w:t>
            </w: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61B41" w:rsidRPr="00561B41" w:rsidRDefault="00561B41" w:rsidP="00561B4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61B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12 926,4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668A" w:rsidP="00561B4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61B41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8C668A" w:rsidP="00561B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561B41">
              <w:rPr>
                <w:sz w:val="20"/>
                <w:szCs w:val="20"/>
              </w:rPr>
              <w:t>93,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561B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E039B" w:rsidRPr="007C297A">
              <w:rPr>
                <w:sz w:val="20"/>
                <w:szCs w:val="20"/>
              </w:rPr>
              <w:t xml:space="preserve">от </w:t>
            </w:r>
            <w:r w:rsidR="00561B41">
              <w:rPr>
                <w:sz w:val="20"/>
                <w:szCs w:val="20"/>
              </w:rPr>
              <w:t>18.12.2020</w:t>
            </w:r>
            <w:r w:rsidR="000E039B" w:rsidRPr="007C297A">
              <w:rPr>
                <w:sz w:val="20"/>
                <w:szCs w:val="20"/>
              </w:rPr>
              <w:t>г №</w:t>
            </w:r>
            <w:r w:rsidR="008C668A">
              <w:rPr>
                <w:sz w:val="20"/>
                <w:szCs w:val="20"/>
              </w:rPr>
              <w:t>5</w:t>
            </w:r>
            <w:r w:rsidR="00561B41">
              <w:rPr>
                <w:sz w:val="20"/>
                <w:szCs w:val="20"/>
              </w:rPr>
              <w:t>4</w:t>
            </w:r>
            <w:r w:rsidR="000E039B" w:rsidRPr="007C297A">
              <w:rPr>
                <w:sz w:val="20"/>
                <w:szCs w:val="20"/>
              </w:rPr>
              <w:t>/</w:t>
            </w:r>
            <w:r w:rsidR="008C668A">
              <w:rPr>
                <w:sz w:val="20"/>
                <w:szCs w:val="20"/>
              </w:rPr>
              <w:t>3</w:t>
            </w:r>
            <w:r w:rsidR="00561B41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1D8B" w:rsidP="00F21D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0E039B"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="000E039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F21D8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8C668A">
              <w:rPr>
                <w:sz w:val="20"/>
                <w:szCs w:val="20"/>
              </w:rPr>
              <w:t>5</w:t>
            </w:r>
            <w:r w:rsidR="00F21D8B">
              <w:rPr>
                <w:sz w:val="20"/>
                <w:szCs w:val="20"/>
              </w:rPr>
              <w:t>4</w:t>
            </w:r>
            <w:r w:rsidR="000E039B" w:rsidRPr="007C297A">
              <w:rPr>
                <w:sz w:val="20"/>
                <w:szCs w:val="20"/>
              </w:rPr>
              <w:t>/</w:t>
            </w:r>
            <w:r w:rsidR="008C668A">
              <w:rPr>
                <w:sz w:val="20"/>
                <w:szCs w:val="20"/>
              </w:rPr>
              <w:t>3</w:t>
            </w:r>
            <w:r w:rsidR="00F21D8B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F21D8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</w:t>
            </w:r>
            <w:r w:rsidR="00F21D8B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0479F9" w:rsidP="00F21D8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F21D8B"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21C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8C668A">
              <w:rPr>
                <w:rFonts w:eastAsia="Times New Roman"/>
                <w:sz w:val="20"/>
                <w:szCs w:val="20"/>
              </w:rPr>
              <w:t>1</w:t>
            </w:r>
            <w:r w:rsidR="00F21C3F">
              <w:rPr>
                <w:rFonts w:eastAsia="Times New Roman"/>
                <w:sz w:val="20"/>
                <w:szCs w:val="20"/>
              </w:rPr>
              <w:t>8.12.2020</w:t>
            </w:r>
            <w:r w:rsidR="000E039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21C3F">
              <w:rPr>
                <w:rFonts w:eastAsia="Times New Roman"/>
                <w:sz w:val="20"/>
                <w:szCs w:val="20"/>
              </w:rPr>
              <w:t>54</w:t>
            </w:r>
            <w:r w:rsidR="000E039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21C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D608F" w:rsidP="007D608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0E039B"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D608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D608F">
              <w:rPr>
                <w:rFonts w:eastAsia="Times New Roman"/>
                <w:sz w:val="20"/>
                <w:szCs w:val="20"/>
              </w:rPr>
              <w:t>54</w:t>
            </w:r>
            <w:r w:rsidR="000E039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8C668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8C668A">
              <w:rPr>
                <w:rFonts w:eastAsia="Times New Roman"/>
                <w:sz w:val="20"/>
                <w:szCs w:val="20"/>
              </w:rPr>
              <w:t>20</w:t>
            </w:r>
            <w:r w:rsidR="007D608F"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D60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7D608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D608F" w:rsidRDefault="000E039B" w:rsidP="007D608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 w:rsidR="007D608F">
              <w:rPr>
                <w:sz w:val="20"/>
                <w:szCs w:val="20"/>
              </w:rPr>
              <w:t>31,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D608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E039B" w:rsidRPr="007C297A">
              <w:rPr>
                <w:sz w:val="20"/>
                <w:szCs w:val="20"/>
              </w:rPr>
              <w:t xml:space="preserve">от </w:t>
            </w:r>
            <w:r w:rsidR="007D608F">
              <w:rPr>
                <w:sz w:val="20"/>
                <w:szCs w:val="20"/>
              </w:rPr>
              <w:t>18.12.2020</w:t>
            </w:r>
            <w:r w:rsidR="000E039B" w:rsidRPr="007C297A">
              <w:rPr>
                <w:sz w:val="20"/>
                <w:szCs w:val="20"/>
              </w:rPr>
              <w:t>г №</w:t>
            </w:r>
            <w:r w:rsidR="008C668A">
              <w:rPr>
                <w:sz w:val="20"/>
                <w:szCs w:val="20"/>
              </w:rPr>
              <w:t>5</w:t>
            </w:r>
            <w:r w:rsidR="007D608F">
              <w:rPr>
                <w:sz w:val="20"/>
                <w:szCs w:val="20"/>
              </w:rPr>
              <w:t>4</w:t>
            </w:r>
            <w:r w:rsidR="000E039B" w:rsidRPr="007C297A">
              <w:rPr>
                <w:sz w:val="20"/>
                <w:szCs w:val="20"/>
              </w:rPr>
              <w:t>/</w:t>
            </w:r>
            <w:r w:rsidR="007D608F">
              <w:rPr>
                <w:sz w:val="20"/>
                <w:szCs w:val="20"/>
              </w:rPr>
              <w:t>12</w:t>
            </w:r>
            <w:r w:rsidR="008C668A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D608F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D608F" w:rsidP="008C6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="000E039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7D608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8C668A">
              <w:rPr>
                <w:sz w:val="20"/>
                <w:szCs w:val="20"/>
              </w:rPr>
              <w:t>5</w:t>
            </w:r>
            <w:r w:rsidR="007D608F">
              <w:rPr>
                <w:sz w:val="20"/>
                <w:szCs w:val="20"/>
              </w:rPr>
              <w:t>4</w:t>
            </w:r>
            <w:r w:rsidR="000E039B" w:rsidRPr="007C297A">
              <w:rPr>
                <w:sz w:val="20"/>
                <w:szCs w:val="20"/>
              </w:rPr>
              <w:t>/</w:t>
            </w:r>
            <w:r w:rsidR="007D608F">
              <w:rPr>
                <w:sz w:val="20"/>
                <w:szCs w:val="20"/>
              </w:rPr>
              <w:t>12</w:t>
            </w:r>
            <w:r w:rsidR="008C668A">
              <w:rPr>
                <w:sz w:val="20"/>
                <w:szCs w:val="20"/>
              </w:rPr>
              <w:t>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E039B" w:rsidRDefault="004D52D9" w:rsidP="007D608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</w:t>
            </w:r>
            <w:r w:rsidR="007D608F">
              <w:rPr>
                <w:sz w:val="20"/>
                <w:szCs w:val="20"/>
              </w:rPr>
              <w:t>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7D608F" w:rsidP="008C668A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D608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D608F">
              <w:rPr>
                <w:sz w:val="19"/>
                <w:szCs w:val="19"/>
              </w:rPr>
              <w:t>26</w:t>
            </w:r>
            <w:r w:rsidR="000E039B">
              <w:rPr>
                <w:sz w:val="19"/>
                <w:szCs w:val="19"/>
              </w:rPr>
              <w:t>.1</w:t>
            </w:r>
            <w:r w:rsidR="007D608F">
              <w:rPr>
                <w:sz w:val="19"/>
                <w:szCs w:val="19"/>
              </w:rPr>
              <w:t>1</w:t>
            </w:r>
            <w:r w:rsidR="000E039B">
              <w:rPr>
                <w:sz w:val="19"/>
                <w:szCs w:val="19"/>
              </w:rPr>
              <w:t>.20</w:t>
            </w:r>
            <w:r w:rsidR="007D608F">
              <w:rPr>
                <w:sz w:val="19"/>
                <w:szCs w:val="19"/>
              </w:rPr>
              <w:t>20</w:t>
            </w:r>
            <w:r w:rsidR="000E039B">
              <w:rPr>
                <w:sz w:val="19"/>
                <w:szCs w:val="19"/>
              </w:rPr>
              <w:t xml:space="preserve">г № </w:t>
            </w:r>
            <w:r w:rsidR="007D608F">
              <w:rPr>
                <w:sz w:val="19"/>
                <w:szCs w:val="19"/>
              </w:rPr>
              <w:t>47</w:t>
            </w:r>
            <w:r w:rsidR="000E039B">
              <w:rPr>
                <w:sz w:val="19"/>
                <w:szCs w:val="19"/>
              </w:rPr>
              <w:t>/</w:t>
            </w:r>
            <w:r w:rsidR="007D608F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8F" w:rsidP="008C668A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0E039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D608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D608F">
              <w:rPr>
                <w:sz w:val="19"/>
                <w:szCs w:val="19"/>
              </w:rPr>
              <w:t>47</w:t>
            </w:r>
            <w:r w:rsidR="000E039B">
              <w:rPr>
                <w:sz w:val="19"/>
                <w:szCs w:val="19"/>
              </w:rPr>
              <w:t>/</w:t>
            </w:r>
            <w:r w:rsidR="007D608F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7D608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</w:t>
            </w:r>
            <w:r w:rsidR="007D608F">
              <w:rPr>
                <w:sz w:val="20"/>
                <w:szCs w:val="20"/>
              </w:rPr>
              <w:t>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7D608F" w:rsidP="008C668A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D608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D608F">
              <w:rPr>
                <w:sz w:val="19"/>
                <w:szCs w:val="19"/>
              </w:rPr>
              <w:t>26.11.2020</w:t>
            </w:r>
            <w:r w:rsidR="000E039B">
              <w:rPr>
                <w:sz w:val="19"/>
                <w:szCs w:val="19"/>
              </w:rPr>
              <w:t xml:space="preserve">г № </w:t>
            </w:r>
            <w:r w:rsidR="007D608F">
              <w:rPr>
                <w:sz w:val="19"/>
                <w:szCs w:val="19"/>
              </w:rPr>
              <w:t>47</w:t>
            </w:r>
            <w:r w:rsidR="000E039B">
              <w:rPr>
                <w:sz w:val="19"/>
                <w:szCs w:val="19"/>
              </w:rPr>
              <w:t>/</w:t>
            </w:r>
            <w:r w:rsidR="007D608F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608F" w:rsidP="008C668A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0E039B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D608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D608F">
              <w:rPr>
                <w:rFonts w:eastAsia="Times New Roman"/>
                <w:sz w:val="20"/>
                <w:szCs w:val="20"/>
              </w:rPr>
              <w:t xml:space="preserve"> 47</w:t>
            </w:r>
            <w:r w:rsidR="000E039B">
              <w:rPr>
                <w:sz w:val="19"/>
                <w:szCs w:val="19"/>
              </w:rPr>
              <w:t>/</w:t>
            </w:r>
            <w:r w:rsidR="007D608F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7D608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</w:t>
            </w:r>
            <w:r w:rsidR="007D608F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1402C3" w:rsidRDefault="001402C3" w:rsidP="001402C3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1402C3" w:rsidRDefault="001402C3" w:rsidP="001402C3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1402C3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 w:rsidP="007D60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477A">
              <w:rPr>
                <w:sz w:val="20"/>
                <w:szCs w:val="20"/>
              </w:rPr>
              <w:t>2</w:t>
            </w:r>
            <w:r w:rsidR="007D608F"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D608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402C3">
              <w:rPr>
                <w:sz w:val="20"/>
                <w:szCs w:val="20"/>
              </w:rPr>
              <w:t>2</w:t>
            </w:r>
            <w:r w:rsidR="007D608F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477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402C3">
              <w:rPr>
                <w:sz w:val="20"/>
                <w:szCs w:val="20"/>
              </w:rPr>
              <w:t>2</w:t>
            </w:r>
            <w:r w:rsidR="007D608F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7992,01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606"/>
        <w:gridCol w:w="245"/>
        <w:gridCol w:w="2835"/>
        <w:gridCol w:w="992"/>
        <w:gridCol w:w="375"/>
        <w:gridCol w:w="1142"/>
        <w:gridCol w:w="995"/>
        <w:gridCol w:w="465"/>
        <w:gridCol w:w="1191"/>
        <w:gridCol w:w="1152"/>
        <w:gridCol w:w="1201"/>
        <w:gridCol w:w="183"/>
      </w:tblGrid>
      <w:tr w:rsidR="004D52D9" w:rsidTr="00661E21">
        <w:trPr>
          <w:gridAfter w:val="1"/>
          <w:wAfter w:w="183" w:type="dxa"/>
          <w:trHeight w:val="26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61E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  <w:gridSpan w:val="3"/>
          </w:tcPr>
          <w:p w:rsidR="004D52D9" w:rsidRDefault="00F729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6901,45</w:t>
            </w:r>
          </w:p>
        </w:tc>
      </w:tr>
      <w:tr w:rsidR="004D52D9" w:rsidTr="00661E21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61E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F729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6901,45</w:t>
            </w:r>
          </w:p>
        </w:tc>
      </w:tr>
      <w:tr w:rsidR="004D52D9" w:rsidTr="00661E21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  <w:gridSpan w:val="3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gridAfter w:val="1"/>
          <w:wAfter w:w="183" w:type="dxa"/>
          <w:trHeight w:val="27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  <w:gridSpan w:val="3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  <w:gridSpan w:val="3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gridAfter w:val="1"/>
          <w:wAfter w:w="183" w:type="dxa"/>
          <w:trHeight w:val="246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  <w:gridSpan w:val="3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gridAfter w:val="1"/>
          <w:wAfter w:w="183" w:type="dxa"/>
          <w:trHeight w:val="248"/>
        </w:trPr>
        <w:tc>
          <w:tcPr>
            <w:tcW w:w="851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  <w:gridSpan w:val="3"/>
          </w:tcPr>
          <w:p w:rsidR="004D52D9" w:rsidRDefault="00F7296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222,15</w:t>
            </w:r>
          </w:p>
        </w:tc>
      </w:tr>
      <w:tr w:rsidR="004D52D9" w:rsidTr="00661E21">
        <w:trPr>
          <w:gridAfter w:val="1"/>
          <w:wAfter w:w="183" w:type="dxa"/>
          <w:trHeight w:val="446"/>
        </w:trPr>
        <w:tc>
          <w:tcPr>
            <w:tcW w:w="11199" w:type="dxa"/>
            <w:gridSpan w:val="11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CF09C5" w:rsidRPr="00CF09C5" w:rsidTr="00CF09C5">
        <w:tblPrEx>
          <w:tblLook w:val="04A0"/>
        </w:tblPrEx>
        <w:trPr>
          <w:trHeight w:val="1080"/>
        </w:trPr>
        <w:tc>
          <w:tcPr>
            <w:tcW w:w="454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399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7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8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31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8 984,96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F09C5" w:rsidRPr="00CF09C5" w:rsidTr="00CF09C5">
        <w:tblPrEx>
          <w:tblLook w:val="04A0"/>
        </w:tblPrEx>
        <w:trPr>
          <w:trHeight w:val="85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F09C5" w:rsidRPr="00CF09C5" w:rsidTr="00CF09C5">
        <w:tblPrEx>
          <w:tblLook w:val="04A0"/>
        </w:tblPrEx>
        <w:trPr>
          <w:trHeight w:val="241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F09C5" w:rsidRPr="00CF09C5" w:rsidTr="00CF09C5">
        <w:tblPrEx>
          <w:tblLook w:val="04A0"/>
        </w:tblPrEx>
        <w:trPr>
          <w:trHeight w:val="337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F09C5" w:rsidRPr="00CF09C5" w:rsidTr="00CF09C5">
        <w:tblPrEx>
          <w:tblLook w:val="04A0"/>
        </w:tblPrEx>
        <w:trPr>
          <w:trHeight w:val="123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F09C5" w:rsidRPr="00CF09C5" w:rsidTr="00CF09C5">
        <w:tblPrEx>
          <w:tblLook w:val="04A0"/>
        </w:tblPrEx>
        <w:trPr>
          <w:trHeight w:val="169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F09C5" w:rsidRPr="00CF09C5" w:rsidTr="00CF09C5">
        <w:tblPrEx>
          <w:tblLook w:val="04A0"/>
        </w:tblPrEx>
        <w:trPr>
          <w:trHeight w:val="289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F09C5" w:rsidRPr="00CF09C5" w:rsidTr="00CF09C5">
        <w:tblPrEx>
          <w:tblLook w:val="04A0"/>
        </w:tblPrEx>
        <w:trPr>
          <w:trHeight w:val="123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F09C5" w:rsidRPr="00CF09C5" w:rsidTr="00CF09C5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F09C5" w:rsidRPr="00CF09C5" w:rsidTr="00CF09C5">
        <w:tblPrEx>
          <w:tblLook w:val="04A0"/>
        </w:tblPrEx>
        <w:trPr>
          <w:trHeight w:val="85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2 659,94</w:t>
            </w:r>
          </w:p>
        </w:tc>
      </w:tr>
      <w:tr w:rsidR="00CF09C5" w:rsidRPr="00CF09C5" w:rsidTr="00CF09C5">
        <w:tblPrEx>
          <w:tblLook w:val="04A0"/>
        </w:tblPrEx>
        <w:trPr>
          <w:trHeight w:val="145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F09C5" w:rsidRPr="00CF09C5" w:rsidTr="00CF09C5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9 585,12</w:t>
            </w:r>
          </w:p>
        </w:tc>
      </w:tr>
      <w:tr w:rsidR="00CF09C5" w:rsidRPr="00CF09C5" w:rsidTr="00CF09C5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7 421,62</w:t>
            </w:r>
          </w:p>
        </w:tc>
      </w:tr>
      <w:tr w:rsidR="00CF09C5" w:rsidRPr="00CF09C5" w:rsidTr="00CF09C5">
        <w:tblPrEx>
          <w:tblLook w:val="04A0"/>
        </w:tblPrEx>
        <w:trPr>
          <w:trHeight w:val="91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6 055,82</w:t>
            </w:r>
          </w:p>
        </w:tc>
      </w:tr>
      <w:tr w:rsidR="00CF09C5" w:rsidRPr="00CF09C5" w:rsidTr="00CF09C5">
        <w:tblPrEx>
          <w:tblLook w:val="04A0"/>
        </w:tblPrEx>
        <w:trPr>
          <w:trHeight w:val="103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 898,26</w:t>
            </w:r>
          </w:p>
        </w:tc>
      </w:tr>
      <w:tr w:rsidR="00CF09C5" w:rsidRPr="00CF09C5" w:rsidTr="00CF09C5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многоквартирных домах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2 235,16</w:t>
            </w:r>
          </w:p>
        </w:tc>
      </w:tr>
      <w:tr w:rsidR="00CF09C5" w:rsidRPr="00CF09C5" w:rsidTr="00CF09C5">
        <w:tblPrEx>
          <w:tblLook w:val="04A0"/>
        </w:tblPrEx>
        <w:trPr>
          <w:trHeight w:val="78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4 398,66</w:t>
            </w:r>
          </w:p>
        </w:tc>
      </w:tr>
      <w:tr w:rsidR="00CF09C5" w:rsidRPr="00CF09C5" w:rsidTr="00CF09C5">
        <w:tblPrEx>
          <w:tblLook w:val="04A0"/>
        </w:tblPrEx>
        <w:trPr>
          <w:trHeight w:val="145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20 568,56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 494,74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49,31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689,99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5,00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,оголовок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078,80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1,64</w:t>
            </w:r>
          </w:p>
        </w:tc>
      </w:tr>
      <w:tr w:rsidR="00CF09C5" w:rsidRPr="00CF09C5" w:rsidTr="00CF09C5">
        <w:tblPrEx>
          <w:tblLook w:val="04A0"/>
        </w:tblPrEx>
        <w:trPr>
          <w:trHeight w:val="825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3 455,13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мочный ремонт отдельных участков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ок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8,8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733,05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бетонного, асфальтного основани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64,4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 322,05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борка цементного (бетонного) основани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.крыльца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35,00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цементных стяжек: толщиной 20мм входного крыльц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07,17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умб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849,33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 за 2 раза с земли и лес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1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57,73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металлических поверхностей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3,39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опалубки дл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6,0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6,41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дсыпка песка вручную под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у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и устранении провалов грунта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93,0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93,08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тротуарной плитк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97,9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85,17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ановка поручня металлического на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.крыльце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6,0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96,36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пуска для колясок из швеллера №12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8,2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53,88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9,9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46,01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5,9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199,35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79,73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797,17</w:t>
            </w:r>
          </w:p>
        </w:tc>
      </w:tr>
      <w:tr w:rsidR="00CF09C5" w:rsidRPr="00CF09C5" w:rsidTr="00CF09C5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0 365,05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вводов в подвальное помещение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28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6,5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92,05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8,0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472,34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: внутренних помещений клеем ЕК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3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8,95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7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471,93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потолк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,3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61,65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стен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6,5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061,68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еревянных дверей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4,1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507,01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0,4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02,65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,0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92,75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4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88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групповых почтовых ящиков (без стоимости материала)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4,1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37,17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овые ящик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180,00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чтовых ящиков с заменой дверок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1,71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980,24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цементных стяжек: толщиной 20мм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67,92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ементной стяжки полов за 2 раз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4,0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12,32</w:t>
            </w:r>
          </w:p>
        </w:tc>
      </w:tr>
      <w:tr w:rsidR="00CF09C5" w:rsidRPr="00CF09C5" w:rsidTr="00CF09C5">
        <w:tblPrEx>
          <w:tblLook w:val="04A0"/>
        </w:tblPrEx>
        <w:trPr>
          <w:trHeight w:val="99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273,40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81,68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24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6,96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,06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иленок в дверных полотнах: фанерой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8,1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92,67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нение размеров металлического дверного полотн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отно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76,0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76,03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,7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9,10</w:t>
            </w:r>
          </w:p>
        </w:tc>
      </w:tr>
      <w:tr w:rsidR="00CF09C5" w:rsidRPr="00CF09C5" w:rsidTr="00CF09C5">
        <w:tblPrEx>
          <w:tblLook w:val="04A0"/>
        </w:tblPrEx>
        <w:trPr>
          <w:trHeight w:val="99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,1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3 282,93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540,00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нтейнеров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сбора ТКО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540,00</w:t>
            </w:r>
          </w:p>
        </w:tc>
      </w:tr>
      <w:tr w:rsidR="00CF09C5" w:rsidRPr="00CF09C5" w:rsidTr="00CF09C5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463,00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иляционных канала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47,8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463,00</w:t>
            </w:r>
          </w:p>
        </w:tc>
      </w:tr>
      <w:tr w:rsidR="00CF09C5" w:rsidRPr="00CF09C5" w:rsidTr="00CF09C5">
        <w:tblPrEx>
          <w:tblLook w:val="04A0"/>
        </w:tblPrEx>
        <w:trPr>
          <w:trHeight w:val="99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,4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0 203,36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00,44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нализациого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ежак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982,50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712,26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,49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 599,02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 чердачных и подвальных помещений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 373,55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74,15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насоса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4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62,57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регулятора давления, температуры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2,3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 353,69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838,28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чеканка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рубов канализационны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3,3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33,90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8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3,70</w:t>
            </w:r>
          </w:p>
        </w:tc>
      </w:tr>
      <w:tr w:rsidR="00CF09C5" w:rsidRPr="00CF09C5" w:rsidTr="00CF09C5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14,23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СО хозяйственной питьевой водой с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38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63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CF09C5" w:rsidRPr="00CF09C5" w:rsidTr="00CF09C5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734,85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 346,00</w:t>
            </w:r>
          </w:p>
        </w:tc>
      </w:tr>
      <w:tr w:rsidR="00CF09C5" w:rsidRPr="00CF09C5" w:rsidTr="00CF09C5">
        <w:tblPrEx>
          <w:tblLook w:val="04A0"/>
        </w:tblPrEx>
        <w:trPr>
          <w:trHeight w:val="99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054,5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7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6 627,48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0,72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54,20</w:t>
            </w:r>
          </w:p>
        </w:tc>
      </w:tr>
      <w:tr w:rsidR="00CF09C5" w:rsidRPr="00CF09C5" w:rsidTr="00CF09C5">
        <w:tblPrEx>
          <w:tblLook w:val="04A0"/>
        </w:tblPrEx>
        <w:trPr>
          <w:trHeight w:val="75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821,52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35,61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0,82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560,48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CF09C5" w:rsidRPr="00CF09C5" w:rsidTr="00CF09C5">
        <w:tblPrEx>
          <w:tblLook w:val="04A0"/>
        </w:tblPrEx>
        <w:trPr>
          <w:trHeight w:val="51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8,17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</w:tr>
      <w:tr w:rsidR="00CF09C5" w:rsidRPr="00CF09C5" w:rsidTr="00CF09C5">
        <w:tblPrEx>
          <w:tblLook w:val="04A0"/>
        </w:tblPrEx>
        <w:trPr>
          <w:trHeight w:val="270"/>
        </w:trPr>
        <w:tc>
          <w:tcPr>
            <w:tcW w:w="606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7" w:type="dxa"/>
            <w:gridSpan w:val="4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995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54,50</w:t>
            </w:r>
          </w:p>
        </w:tc>
        <w:tc>
          <w:tcPr>
            <w:tcW w:w="1656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,26</w:t>
            </w:r>
          </w:p>
        </w:tc>
        <w:tc>
          <w:tcPr>
            <w:tcW w:w="1384" w:type="dxa"/>
            <w:gridSpan w:val="2"/>
            <w:hideMark/>
          </w:tcPr>
          <w:p w:rsidR="00CF09C5" w:rsidRPr="00CF09C5" w:rsidRDefault="00CF09C5" w:rsidP="00CF09C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09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13 091,0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CF09C5" w:rsidRDefault="00CF09C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A6C" w:rsidRDefault="002A5A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A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A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242A8C">
      <w:pPr>
        <w:rPr>
          <w:sz w:val="20"/>
          <w:szCs w:val="20"/>
        </w:rPr>
      </w:pPr>
    </w:p>
    <w:p w:rsidR="00242A8C" w:rsidRDefault="00242A8C" w:rsidP="00242A8C">
      <w:pPr>
        <w:rPr>
          <w:rFonts w:eastAsia="Times New Roman"/>
          <w:sz w:val="20"/>
          <w:szCs w:val="20"/>
        </w:rPr>
      </w:pPr>
    </w:p>
    <w:p w:rsidR="00F60614" w:rsidRDefault="00F6061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5D2F" w:rsidRPr="000B5D2F" w:rsidRDefault="000B5D2F" w:rsidP="000B5D2F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B5D2F">
              <w:rPr>
                <w:rFonts w:ascii="Calibri" w:hAnsi="Calibri" w:cs="Calibri"/>
                <w:bCs/>
                <w:color w:val="000000"/>
              </w:rPr>
              <w:t>149672</w:t>
            </w:r>
          </w:p>
          <w:p w:rsidR="004D52D9" w:rsidRDefault="004D52D9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123,3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865,4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15,27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5123,34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865,40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8015,27</w:t>
            </w:r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1E21" w:rsidRDefault="00661E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48" w:rsidRDefault="002C1F48" w:rsidP="002C1F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8,27</w:t>
            </w:r>
          </w:p>
          <w:p w:rsidR="00661E21" w:rsidRDefault="00661E21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122,71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24,71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69,74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F7296A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122,71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F7296A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624,71</w:t>
            </w:r>
          </w:p>
        </w:tc>
      </w:tr>
      <w:tr w:rsidR="00996BC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F7296A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369,74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454C" w:rsidRDefault="0099454C" w:rsidP="009945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34</w:t>
            </w:r>
          </w:p>
          <w:p w:rsidR="004D52D9" w:rsidRDefault="004D52D9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210,83</w:t>
            </w:r>
          </w:p>
        </w:tc>
      </w:tr>
      <w:tr w:rsidR="004D52D9" w:rsidTr="00996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7331,08</w:t>
            </w:r>
          </w:p>
        </w:tc>
      </w:tr>
      <w:tr w:rsidR="004D52D9" w:rsidTr="00996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007,91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6210,83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7331,08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007,91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760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60A" w:rsidRDefault="00C0760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5D2F" w:rsidRPr="000B5D2F" w:rsidRDefault="000B5D2F" w:rsidP="000B5D2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5D2F">
              <w:rPr>
                <w:rFonts w:ascii="Arial" w:hAnsi="Arial" w:cs="Arial"/>
                <w:bCs/>
                <w:sz w:val="20"/>
                <w:szCs w:val="20"/>
              </w:rPr>
              <w:t>4419,47</w:t>
            </w:r>
          </w:p>
          <w:p w:rsidR="00C0760A" w:rsidRDefault="00C0760A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586,44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659,90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356,57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9586,44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659,90</w:t>
            </w:r>
          </w:p>
        </w:tc>
      </w:tr>
      <w:tr w:rsidR="00C0760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F7296A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356,57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1F48" w:rsidRDefault="002C1F48" w:rsidP="002C1F4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3,00</w:t>
            </w:r>
          </w:p>
          <w:p w:rsidR="004D52D9" w:rsidRDefault="004D52D9" w:rsidP="00F7296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814,6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444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29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837,39</w:t>
            </w:r>
          </w:p>
        </w:tc>
      </w:tr>
      <w:tr w:rsidR="00217C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814,67</w:t>
            </w:r>
          </w:p>
        </w:tc>
      </w:tr>
      <w:tr w:rsidR="00217C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3444,41</w:t>
            </w:r>
          </w:p>
        </w:tc>
      </w:tr>
      <w:tr w:rsidR="00217CA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F7296A" w:rsidP="00CC7B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9837,39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Pr="004D4705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A5A6C" w:rsidRDefault="002A5A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2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21A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E1AF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055"/>
    <w:rsid w:val="00030942"/>
    <w:rsid w:val="000479F9"/>
    <w:rsid w:val="00053C72"/>
    <w:rsid w:val="00055DE3"/>
    <w:rsid w:val="0007177A"/>
    <w:rsid w:val="000A1E59"/>
    <w:rsid w:val="000B5D2F"/>
    <w:rsid w:val="000D613B"/>
    <w:rsid w:val="000E039B"/>
    <w:rsid w:val="000E32E7"/>
    <w:rsid w:val="00100B64"/>
    <w:rsid w:val="00110735"/>
    <w:rsid w:val="00113922"/>
    <w:rsid w:val="001402C3"/>
    <w:rsid w:val="00167EEF"/>
    <w:rsid w:val="001929CE"/>
    <w:rsid w:val="001A2695"/>
    <w:rsid w:val="001D2D8D"/>
    <w:rsid w:val="001E3C7C"/>
    <w:rsid w:val="001E581F"/>
    <w:rsid w:val="001F1CBB"/>
    <w:rsid w:val="00217CA2"/>
    <w:rsid w:val="00242A8C"/>
    <w:rsid w:val="002530F0"/>
    <w:rsid w:val="002A3313"/>
    <w:rsid w:val="002A5A6C"/>
    <w:rsid w:val="002B7848"/>
    <w:rsid w:val="002C1F48"/>
    <w:rsid w:val="00311897"/>
    <w:rsid w:val="00320040"/>
    <w:rsid w:val="003255FD"/>
    <w:rsid w:val="003917F6"/>
    <w:rsid w:val="003A0952"/>
    <w:rsid w:val="003A7A6E"/>
    <w:rsid w:val="003B162E"/>
    <w:rsid w:val="003D2FA1"/>
    <w:rsid w:val="003E7DC2"/>
    <w:rsid w:val="00425387"/>
    <w:rsid w:val="00425B5B"/>
    <w:rsid w:val="004A79B9"/>
    <w:rsid w:val="004D4705"/>
    <w:rsid w:val="004D477A"/>
    <w:rsid w:val="004D52D9"/>
    <w:rsid w:val="004F16E0"/>
    <w:rsid w:val="00554F95"/>
    <w:rsid w:val="00561B41"/>
    <w:rsid w:val="005778F1"/>
    <w:rsid w:val="00595769"/>
    <w:rsid w:val="005A7780"/>
    <w:rsid w:val="005E67B6"/>
    <w:rsid w:val="00623181"/>
    <w:rsid w:val="00624A7E"/>
    <w:rsid w:val="00625B11"/>
    <w:rsid w:val="00627067"/>
    <w:rsid w:val="00655D0F"/>
    <w:rsid w:val="00661E21"/>
    <w:rsid w:val="00664ECC"/>
    <w:rsid w:val="00701557"/>
    <w:rsid w:val="00701877"/>
    <w:rsid w:val="0070223F"/>
    <w:rsid w:val="00722B24"/>
    <w:rsid w:val="00723B2F"/>
    <w:rsid w:val="007321A2"/>
    <w:rsid w:val="007C297A"/>
    <w:rsid w:val="007D18A0"/>
    <w:rsid w:val="007D608F"/>
    <w:rsid w:val="007E1AFE"/>
    <w:rsid w:val="007F7FD5"/>
    <w:rsid w:val="008245AA"/>
    <w:rsid w:val="00826846"/>
    <w:rsid w:val="00843D78"/>
    <w:rsid w:val="008B5A7E"/>
    <w:rsid w:val="008C668A"/>
    <w:rsid w:val="00952CB9"/>
    <w:rsid w:val="00953419"/>
    <w:rsid w:val="00993D13"/>
    <w:rsid w:val="0099454C"/>
    <w:rsid w:val="00996BC9"/>
    <w:rsid w:val="009A3468"/>
    <w:rsid w:val="009F62F3"/>
    <w:rsid w:val="00A25129"/>
    <w:rsid w:val="00A27E31"/>
    <w:rsid w:val="00A3214A"/>
    <w:rsid w:val="00A43EA9"/>
    <w:rsid w:val="00A94B51"/>
    <w:rsid w:val="00AA4CEA"/>
    <w:rsid w:val="00AB676E"/>
    <w:rsid w:val="00AC422F"/>
    <w:rsid w:val="00AE0BE0"/>
    <w:rsid w:val="00AE6D9E"/>
    <w:rsid w:val="00B337C1"/>
    <w:rsid w:val="00B66B37"/>
    <w:rsid w:val="00B7479C"/>
    <w:rsid w:val="00BA0DD8"/>
    <w:rsid w:val="00BB5032"/>
    <w:rsid w:val="00BE4B53"/>
    <w:rsid w:val="00BF5C6C"/>
    <w:rsid w:val="00C0760A"/>
    <w:rsid w:val="00CA00D8"/>
    <w:rsid w:val="00CC0D43"/>
    <w:rsid w:val="00CC7BA3"/>
    <w:rsid w:val="00CD7D28"/>
    <w:rsid w:val="00CF09C5"/>
    <w:rsid w:val="00D60178"/>
    <w:rsid w:val="00D63927"/>
    <w:rsid w:val="00DB4DF1"/>
    <w:rsid w:val="00DC496E"/>
    <w:rsid w:val="00DC5B9B"/>
    <w:rsid w:val="00DD6749"/>
    <w:rsid w:val="00E12A72"/>
    <w:rsid w:val="00E24A1C"/>
    <w:rsid w:val="00EA2618"/>
    <w:rsid w:val="00EB07FF"/>
    <w:rsid w:val="00EF0120"/>
    <w:rsid w:val="00F02670"/>
    <w:rsid w:val="00F21C3F"/>
    <w:rsid w:val="00F21D8B"/>
    <w:rsid w:val="00F45178"/>
    <w:rsid w:val="00F60614"/>
    <w:rsid w:val="00F7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61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F09C5"/>
  </w:style>
  <w:style w:type="paragraph" w:styleId="a7">
    <w:name w:val="Normal (Web)"/>
    <w:basedOn w:val="a"/>
    <w:uiPriority w:val="99"/>
    <w:semiHidden/>
    <w:unhideWhenUsed/>
    <w:rsid w:val="00CF09C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2</Pages>
  <Words>7278</Words>
  <Characters>4148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8</cp:revision>
  <cp:lastPrinted>2018-12-10T09:46:00Z</cp:lastPrinted>
  <dcterms:created xsi:type="dcterms:W3CDTF">2020-02-18T07:43:00Z</dcterms:created>
  <dcterms:modified xsi:type="dcterms:W3CDTF">2022-02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